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Ind w:w="-34" w:type="dxa"/>
        <w:tblLook w:val="01E0"/>
      </w:tblPr>
      <w:tblGrid>
        <w:gridCol w:w="333"/>
        <w:gridCol w:w="9923"/>
      </w:tblGrid>
      <w:tr w:rsidR="00B31BD1" w:rsidRPr="00E51699" w:rsidTr="00833595">
        <w:trPr>
          <w:trHeight w:val="7753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:rsidR="009F0C08" w:rsidRPr="000F35BF" w:rsidRDefault="00FA04D6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74517E"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 xml:space="preserve">A EXECUÇÃO </w:t>
            </w:r>
            <w:r w:rsidR="00BE14A2">
              <w:rPr>
                <w:rFonts w:ascii="Arial" w:hAnsi="Arial" w:cs="Arial"/>
                <w:b/>
              </w:rPr>
              <w:t>DO SERVIÇO DE LIMPEZA DOS BUEIROS NA RUA 02 AVELINA JACI BHON NAS PROXIMIDADES DO BOSQUE MUNICIPAL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0C5062" w:rsidRPr="00E8023F" w:rsidRDefault="00470644" w:rsidP="000C5062">
            <w:pPr>
              <w:ind w:left="1165" w:right="318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975B1C">
              <w:rPr>
                <w:rFonts w:ascii="Arial" w:hAnsi="Arial" w:cs="Arial"/>
              </w:rPr>
              <w:t>I</w:t>
            </w:r>
            <w:r w:rsidR="0010219C" w:rsidRPr="0010219C">
              <w:rPr>
                <w:rFonts w:ascii="Arial" w:hAnsi="Arial" w:cs="Arial"/>
              </w:rPr>
              <w:t>ndica ao</w:t>
            </w:r>
            <w:r w:rsidR="0010219C">
              <w:rPr>
                <w:rFonts w:ascii="Arial" w:hAnsi="Arial" w:cs="Arial"/>
              </w:rPr>
              <w:t xml:space="preserve"> E</w:t>
            </w:r>
            <w:r w:rsidR="0010219C" w:rsidRPr="0010219C">
              <w:rPr>
                <w:rFonts w:ascii="Arial" w:hAnsi="Arial" w:cs="Arial"/>
              </w:rPr>
              <w:t xml:space="preserve">xecutivo </w:t>
            </w:r>
            <w:r w:rsidR="0010219C">
              <w:rPr>
                <w:rFonts w:ascii="Arial" w:hAnsi="Arial" w:cs="Arial"/>
              </w:rPr>
              <w:t>M</w:t>
            </w:r>
            <w:r w:rsidR="0010219C" w:rsidRPr="0010219C">
              <w:rPr>
                <w:rFonts w:ascii="Arial" w:hAnsi="Arial" w:cs="Arial"/>
              </w:rPr>
              <w:t xml:space="preserve">unicipal a </w:t>
            </w:r>
            <w:r w:rsidR="00BE14A2">
              <w:rPr>
                <w:rFonts w:ascii="Arial" w:hAnsi="Arial" w:cs="Arial"/>
              </w:rPr>
              <w:t xml:space="preserve">o serviço de limpeza dos bueiros na Rua 02 Avelina Jaci </w:t>
            </w:r>
            <w:proofErr w:type="spellStart"/>
            <w:r w:rsidR="00BE14A2">
              <w:rPr>
                <w:rFonts w:ascii="Arial" w:hAnsi="Arial" w:cs="Arial"/>
              </w:rPr>
              <w:t>Bohn</w:t>
            </w:r>
            <w:proofErr w:type="spellEnd"/>
            <w:r w:rsidR="00BE14A2">
              <w:rPr>
                <w:rFonts w:ascii="Arial" w:hAnsi="Arial" w:cs="Arial"/>
              </w:rPr>
              <w:t xml:space="preserve"> nas proximidades do Bosque Municipal.</w:t>
            </w:r>
          </w:p>
          <w:p w:rsidR="0074517E" w:rsidRPr="001B7CEF" w:rsidRDefault="0074517E" w:rsidP="003C1C32">
            <w:pPr>
              <w:ind w:firstLine="1165"/>
              <w:jc w:val="both"/>
              <w:rPr>
                <w:rFonts w:ascii="Arial" w:hAnsi="Arial" w:cs="Arial"/>
                <w:u w:val="single"/>
              </w:rPr>
            </w:pPr>
          </w:p>
          <w:p w:rsidR="001A5183" w:rsidRPr="001B7CEF" w:rsidRDefault="001B7CEF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1B7CE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07E7F" w:rsidRPr="00833595" w:rsidRDefault="00BE14A2" w:rsidP="000C5062">
            <w:pPr>
              <w:ind w:left="34" w:right="221" w:firstLine="743"/>
              <w:jc w:val="both"/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 referido local encontra-se com os bueiros visivelmente sujos que dificultam o escoamento da chuva atrapalhando a ótica social dos munícipes e o bem </w:t>
            </w:r>
            <w:proofErr w:type="gramStart"/>
            <w:r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  <w:t>estar</w:t>
            </w:r>
            <w:proofErr w:type="gramEnd"/>
            <w:r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os que por ali transitam, haja vista que esse transtorno alem de se fazer abrigo para animais peçonhentos também é um adorno aqueles que por ali passam.</w:t>
            </w:r>
          </w:p>
          <w:p w:rsidR="001B7CEF" w:rsidRPr="00833595" w:rsidRDefault="001B7CEF" w:rsidP="001B7CEF">
            <w:pPr>
              <w:ind w:left="34" w:right="221" w:firstLine="7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0644" w:rsidRPr="00833595" w:rsidRDefault="00470644" w:rsidP="001B7CEF">
            <w:pPr>
              <w:ind w:left="34" w:right="221" w:firstLine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595">
              <w:rPr>
                <w:rFonts w:ascii="Arial" w:hAnsi="Arial" w:cs="Arial"/>
                <w:sz w:val="22"/>
                <w:szCs w:val="22"/>
              </w:rPr>
              <w:t xml:space="preserve">Diante do exposto, formulamos esta com apoio dos Nobres Pares, bem como contando com a atenção do Excelentíssimo </w:t>
            </w:r>
            <w:r w:rsidR="005319A4" w:rsidRPr="00833595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Pr="00833595">
              <w:rPr>
                <w:rFonts w:ascii="Arial" w:hAnsi="Arial" w:cs="Arial"/>
                <w:sz w:val="22"/>
                <w:szCs w:val="22"/>
              </w:rPr>
              <w:t>, através de sua valiosa equipe de trabalho</w:t>
            </w:r>
          </w:p>
          <w:p w:rsidR="001B7CEF" w:rsidRPr="00833595" w:rsidRDefault="001B7CEF" w:rsidP="001B7CEF">
            <w:pPr>
              <w:ind w:left="34" w:right="221" w:firstLine="7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609A" w:rsidRDefault="001A5183" w:rsidP="00833595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595">
              <w:rPr>
                <w:rFonts w:ascii="Arial" w:hAnsi="Arial" w:cs="Arial"/>
                <w:sz w:val="22"/>
                <w:szCs w:val="22"/>
              </w:rPr>
              <w:t xml:space="preserve">Plenário das Deliberações, Vereador Daniel Lopes da Silva, Câmara Municipal de Tangará da Serra, Estado de Mato Grosso, </w:t>
            </w:r>
            <w:r w:rsidR="00D67AA2" w:rsidRPr="00833595">
              <w:rPr>
                <w:rFonts w:ascii="Arial" w:hAnsi="Arial" w:cs="Arial"/>
                <w:sz w:val="22"/>
                <w:szCs w:val="22"/>
              </w:rPr>
              <w:t xml:space="preserve">ao </w:t>
            </w:r>
            <w:r w:rsidR="00BE14A2">
              <w:rPr>
                <w:rFonts w:ascii="Arial" w:hAnsi="Arial" w:cs="Arial"/>
                <w:sz w:val="22"/>
                <w:szCs w:val="22"/>
              </w:rPr>
              <w:t>Nono</w:t>
            </w:r>
            <w:r w:rsidR="00323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AA2" w:rsidRPr="00833595">
              <w:rPr>
                <w:rFonts w:ascii="Arial" w:hAnsi="Arial" w:cs="Arial"/>
                <w:sz w:val="22"/>
                <w:szCs w:val="22"/>
              </w:rPr>
              <w:t xml:space="preserve">dia do mês de </w:t>
            </w:r>
            <w:r w:rsidR="003231C7">
              <w:rPr>
                <w:rFonts w:ascii="Arial" w:hAnsi="Arial" w:cs="Arial"/>
                <w:sz w:val="22"/>
                <w:szCs w:val="22"/>
              </w:rPr>
              <w:t>Abril</w:t>
            </w:r>
            <w:r w:rsidR="00D67AA2" w:rsidRPr="00833595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3231C7">
              <w:rPr>
                <w:rFonts w:ascii="Arial" w:hAnsi="Arial" w:cs="Arial"/>
                <w:sz w:val="22"/>
                <w:szCs w:val="22"/>
              </w:rPr>
              <w:t>D</w:t>
            </w:r>
            <w:r w:rsidR="00D67AA2" w:rsidRPr="00833595">
              <w:rPr>
                <w:rFonts w:ascii="Arial" w:hAnsi="Arial" w:cs="Arial"/>
                <w:sz w:val="22"/>
                <w:szCs w:val="22"/>
              </w:rPr>
              <w:t>oze.</w:t>
            </w:r>
          </w:p>
          <w:p w:rsidR="00833595" w:rsidRDefault="00833595" w:rsidP="00833595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</w:p>
          <w:p w:rsidR="00833595" w:rsidRDefault="00833595" w:rsidP="00833595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______________________</w:t>
            </w:r>
          </w:p>
          <w:p w:rsidR="00833595" w:rsidRPr="00B3657A" w:rsidRDefault="00833595" w:rsidP="008335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3231C7">
              <w:rPr>
                <w:rFonts w:ascii="Arial" w:hAnsi="Arial" w:cs="Arial"/>
                <w:b/>
              </w:rPr>
              <w:t>FABÃO</w:t>
            </w:r>
          </w:p>
          <w:p w:rsidR="00833595" w:rsidRPr="00833595" w:rsidRDefault="00833595" w:rsidP="00833595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Vereador</w:t>
            </w:r>
          </w:p>
        </w:tc>
      </w:tr>
      <w:tr w:rsidR="00B31BD1" w:rsidRPr="00E51699" w:rsidTr="00833595">
        <w:trPr>
          <w:trHeight w:val="80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833595">
      <w:headerReference w:type="first" r:id="rId7"/>
      <w:pgSz w:w="11906" w:h="16838" w:code="9"/>
      <w:pgMar w:top="284" w:right="70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09" w:rsidRDefault="00593109" w:rsidP="002172CB">
      <w:pPr>
        <w:pStyle w:val="Cabealho"/>
      </w:pPr>
      <w:r>
        <w:separator/>
      </w:r>
    </w:p>
  </w:endnote>
  <w:endnote w:type="continuationSeparator" w:id="0">
    <w:p w:rsidR="00593109" w:rsidRDefault="0059310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09" w:rsidRDefault="00593109" w:rsidP="002172CB">
      <w:pPr>
        <w:pStyle w:val="Cabealho"/>
      </w:pPr>
      <w:r>
        <w:separator/>
      </w:r>
    </w:p>
  </w:footnote>
  <w:footnote w:type="continuationSeparator" w:id="0">
    <w:p w:rsidR="00593109" w:rsidRDefault="0059310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93109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93109" w:rsidRDefault="00593109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95060733" r:id="rId2"/>
            </w:object>
          </w:r>
        </w:p>
        <w:p w:rsidR="00593109" w:rsidRDefault="0059310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93109" w:rsidRDefault="0059310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93109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593109" w:rsidRPr="001F7A0C" w:rsidRDefault="00593109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FD1B0F" w:rsidRDefault="00593109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93109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93109" w:rsidRPr="001F7A0C" w:rsidRDefault="0059310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93109" w:rsidRPr="001F7A0C" w:rsidRDefault="0059310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93109" w:rsidRPr="00FD1B0F" w:rsidRDefault="00BE14A2" w:rsidP="00E85FE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70</w:t>
          </w:r>
          <w:r w:rsidR="00593109">
            <w:rPr>
              <w:rFonts w:ascii="Arial" w:hAnsi="Arial" w:cs="Arial"/>
              <w:b/>
              <w:bCs/>
            </w:rPr>
            <w:t>/1</w:t>
          </w:r>
          <w:r w:rsidR="003231C7">
            <w:rPr>
              <w:rFonts w:ascii="Arial" w:hAnsi="Arial" w:cs="Arial"/>
              <w:b/>
              <w:bCs/>
            </w:rPr>
            <w:t>2</w:t>
          </w:r>
        </w:p>
      </w:tc>
    </w:tr>
    <w:tr w:rsidR="00593109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3109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93109" w:rsidRPr="00107FA2" w:rsidRDefault="00593109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3109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93109" w:rsidRPr="00107FA2" w:rsidRDefault="00593109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3109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93109" w:rsidRPr="001F7A0C" w:rsidRDefault="00593109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07FA2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93109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1F7A0C" w:rsidRDefault="00593109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</w:t>
          </w:r>
          <w:r w:rsidR="003231C7">
            <w:rPr>
              <w:rFonts w:ascii="Arial" w:hAnsi="Arial" w:cs="Arial"/>
              <w:b/>
              <w:bCs/>
            </w:rPr>
            <w:t>utor(</w:t>
          </w:r>
          <w:proofErr w:type="spellStart"/>
          <w:proofErr w:type="gramEnd"/>
          <w:r w:rsidR="003231C7">
            <w:rPr>
              <w:rFonts w:ascii="Arial" w:hAnsi="Arial" w:cs="Arial"/>
              <w:b/>
              <w:bCs/>
            </w:rPr>
            <w:t>es</w:t>
          </w:r>
          <w:proofErr w:type="spellEnd"/>
          <w:r w:rsidR="003231C7">
            <w:rPr>
              <w:rFonts w:ascii="Arial" w:hAnsi="Arial" w:cs="Arial"/>
              <w:b/>
              <w:bCs/>
            </w:rPr>
            <w:t xml:space="preserve">):  Vereador: FABÃO </w:t>
          </w:r>
          <w:r>
            <w:rPr>
              <w:rFonts w:ascii="Arial" w:hAnsi="Arial" w:cs="Arial"/>
              <w:b/>
              <w:bCs/>
            </w:rPr>
            <w:t>- PSDB</w:t>
          </w:r>
        </w:p>
      </w:tc>
    </w:tr>
    <w:tr w:rsidR="00593109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93109" w:rsidRDefault="0059310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93109" w:rsidRDefault="0059310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593109" w:rsidRDefault="00593109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93109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93109" w:rsidRDefault="00593109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93109" w:rsidRPr="00F2782E" w:rsidRDefault="0059310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93109" w:rsidRPr="00F2782E" w:rsidRDefault="0059310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93109" w:rsidRDefault="00593109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DD6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5D77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062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5540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B7CEF"/>
    <w:rsid w:val="001C134A"/>
    <w:rsid w:val="001C190A"/>
    <w:rsid w:val="001C7E62"/>
    <w:rsid w:val="001D11CA"/>
    <w:rsid w:val="001D36CB"/>
    <w:rsid w:val="001D6764"/>
    <w:rsid w:val="001E0CE9"/>
    <w:rsid w:val="001E1051"/>
    <w:rsid w:val="001E561D"/>
    <w:rsid w:val="001E638D"/>
    <w:rsid w:val="001F37EA"/>
    <w:rsid w:val="001F4E8B"/>
    <w:rsid w:val="001F5700"/>
    <w:rsid w:val="001F7A0C"/>
    <w:rsid w:val="00203090"/>
    <w:rsid w:val="00205C87"/>
    <w:rsid w:val="00206BFB"/>
    <w:rsid w:val="00207C9D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6F70"/>
    <w:rsid w:val="00307659"/>
    <w:rsid w:val="00313395"/>
    <w:rsid w:val="00313C7C"/>
    <w:rsid w:val="003231C7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774C2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5891"/>
    <w:rsid w:val="005467F7"/>
    <w:rsid w:val="00550FEA"/>
    <w:rsid w:val="00571E78"/>
    <w:rsid w:val="005720C1"/>
    <w:rsid w:val="00573A1F"/>
    <w:rsid w:val="00582259"/>
    <w:rsid w:val="005859AC"/>
    <w:rsid w:val="005918DA"/>
    <w:rsid w:val="005926A0"/>
    <w:rsid w:val="00593109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45C"/>
    <w:rsid w:val="00617CA7"/>
    <w:rsid w:val="00617E28"/>
    <w:rsid w:val="006200BC"/>
    <w:rsid w:val="006203CB"/>
    <w:rsid w:val="00625912"/>
    <w:rsid w:val="006328B5"/>
    <w:rsid w:val="006341DA"/>
    <w:rsid w:val="00642B0A"/>
    <w:rsid w:val="00643846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D7647"/>
    <w:rsid w:val="006E0C38"/>
    <w:rsid w:val="006E33E8"/>
    <w:rsid w:val="006E47F1"/>
    <w:rsid w:val="006F7B38"/>
    <w:rsid w:val="007114F2"/>
    <w:rsid w:val="00713680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02CD"/>
    <w:rsid w:val="00761DE3"/>
    <w:rsid w:val="007623C4"/>
    <w:rsid w:val="00763703"/>
    <w:rsid w:val="00770AEA"/>
    <w:rsid w:val="00772264"/>
    <w:rsid w:val="00782EFD"/>
    <w:rsid w:val="007833F4"/>
    <w:rsid w:val="00793AA0"/>
    <w:rsid w:val="007B12F8"/>
    <w:rsid w:val="007B332B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33595"/>
    <w:rsid w:val="00847ADC"/>
    <w:rsid w:val="0087093B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1094"/>
    <w:rsid w:val="00975B1C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B5548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E14A2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36DB"/>
    <w:rsid w:val="00C96CC7"/>
    <w:rsid w:val="00CA0809"/>
    <w:rsid w:val="00CA4905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15743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7AA2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07E7F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8023F"/>
    <w:rsid w:val="00E85FE1"/>
    <w:rsid w:val="00E90B06"/>
    <w:rsid w:val="00E958FE"/>
    <w:rsid w:val="00E96168"/>
    <w:rsid w:val="00E96A9A"/>
    <w:rsid w:val="00E97159"/>
    <w:rsid w:val="00E9738D"/>
    <w:rsid w:val="00EA03D8"/>
    <w:rsid w:val="00EA335E"/>
    <w:rsid w:val="00EA7549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5661A"/>
    <w:rsid w:val="00F603C7"/>
    <w:rsid w:val="00F81AFE"/>
    <w:rsid w:val="00F85174"/>
    <w:rsid w:val="00F94AAB"/>
    <w:rsid w:val="00F96F5A"/>
    <w:rsid w:val="00F97A11"/>
    <w:rsid w:val="00FA04D6"/>
    <w:rsid w:val="00FA44BB"/>
    <w:rsid w:val="00FA4FB9"/>
    <w:rsid w:val="00FB59D3"/>
    <w:rsid w:val="00FB7027"/>
    <w:rsid w:val="00FC24D8"/>
    <w:rsid w:val="00FD0347"/>
    <w:rsid w:val="00FD1B0F"/>
    <w:rsid w:val="00FD66D9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79F4-8D46-42B3-BC2B-F7239B9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fabio</cp:lastModifiedBy>
  <cp:revision>56</cp:revision>
  <cp:lastPrinted>2011-10-27T12:08:00Z</cp:lastPrinted>
  <dcterms:created xsi:type="dcterms:W3CDTF">2011-07-26T11:38:00Z</dcterms:created>
  <dcterms:modified xsi:type="dcterms:W3CDTF">2012-04-04T20:06:00Z</dcterms:modified>
</cp:coreProperties>
</file>